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79" w:rsidRDefault="001F7B79" w:rsidP="00821D83">
      <w:pPr>
        <w:pStyle w:val="ListParagraph"/>
        <w:numPr>
          <w:ilvl w:val="0"/>
          <w:numId w:val="5"/>
        </w:numPr>
        <w:spacing w:before="240"/>
        <w:jc w:val="both"/>
      </w:pPr>
    </w:p>
    <w:p w:rsidR="004A67F3" w:rsidRDefault="00B3729D" w:rsidP="00B3729D">
      <w:pPr>
        <w:spacing w:before="240"/>
        <w:jc w:val="both"/>
      </w:pPr>
      <w:r>
        <w:t xml:space="preserve">This is the approach we </w:t>
      </w:r>
      <w:r w:rsidR="00A73AE0">
        <w:t>implemented:</w:t>
      </w:r>
    </w:p>
    <w:p w:rsidR="004A67F3" w:rsidRDefault="004A67F3" w:rsidP="004A67F3">
      <w:pPr>
        <w:pStyle w:val="ListParagraph"/>
        <w:numPr>
          <w:ilvl w:val="1"/>
          <w:numId w:val="2"/>
        </w:numPr>
        <w:spacing w:before="240"/>
        <w:jc w:val="both"/>
      </w:pPr>
      <w:r>
        <w:t xml:space="preserve">Firstly we will assign 1 MAC unit to each of the layers which will set </w:t>
      </w:r>
      <w:r w:rsidR="0065412B">
        <w:t>P1, P2 and</w:t>
      </w:r>
      <w:r>
        <w:t xml:space="preserve"> P3 to 1.</w:t>
      </w:r>
    </w:p>
    <w:p w:rsidR="00B3729D" w:rsidRDefault="00B3729D" w:rsidP="004A67F3">
      <w:pPr>
        <w:pStyle w:val="ListParagraph"/>
        <w:numPr>
          <w:ilvl w:val="1"/>
          <w:numId w:val="2"/>
        </w:numPr>
        <w:spacing w:before="240"/>
        <w:jc w:val="both"/>
      </w:pPr>
      <w:r>
        <w:t>The input values for each layer are identified and factorized. The f</w:t>
      </w:r>
      <w:r w:rsidR="00111A0B">
        <w:t>actorized values are stored in respective</w:t>
      </w:r>
      <w:r>
        <w:t xml:space="preserve"> array</w:t>
      </w:r>
      <w:r w:rsidR="00111A0B">
        <w:t>s</w:t>
      </w:r>
      <w:r>
        <w:t xml:space="preserve"> in increasing order. The array contains the number (input size M3) also. </w:t>
      </w:r>
    </w:p>
    <w:p w:rsidR="00B3729D" w:rsidRDefault="00111A0B" w:rsidP="004A67F3">
      <w:pPr>
        <w:pStyle w:val="ListParagraph"/>
        <w:numPr>
          <w:ilvl w:val="1"/>
          <w:numId w:val="2"/>
        </w:numPr>
        <w:spacing w:before="240"/>
        <w:jc w:val="both"/>
      </w:pPr>
      <w:r>
        <w:t>Starting from layer</w:t>
      </w:r>
      <w:r w:rsidR="00B3729D">
        <w:t>3 we compared values of ‘L - 3’ with each of the factors from highest to lowest.</w:t>
      </w:r>
    </w:p>
    <w:p w:rsidR="00B3729D" w:rsidRDefault="00B3729D" w:rsidP="004A67F3">
      <w:pPr>
        <w:pStyle w:val="ListParagraph"/>
        <w:numPr>
          <w:ilvl w:val="1"/>
          <w:numId w:val="2"/>
        </w:numPr>
        <w:spacing w:before="240"/>
        <w:jc w:val="both"/>
      </w:pPr>
      <w:r>
        <w:t>If (L-3) is greater than any one of the factors (say M3_3), that ‘factor – 1’ is added to P3 and the loop exits. The last step before exiting the loop is decreasing (L-3) with (M3_3 – 1).</w:t>
      </w:r>
    </w:p>
    <w:p w:rsidR="00B3729D" w:rsidRDefault="00B3729D" w:rsidP="004A67F3">
      <w:pPr>
        <w:pStyle w:val="ListParagraph"/>
        <w:numPr>
          <w:ilvl w:val="1"/>
          <w:numId w:val="2"/>
        </w:numPr>
        <w:spacing w:before="240"/>
        <w:jc w:val="both"/>
      </w:pPr>
      <w:r>
        <w:t>The above 2 steps are repeated for layer2 and layer1 as well.</w:t>
      </w:r>
    </w:p>
    <w:p w:rsidR="00B3729D" w:rsidRDefault="00A73AE0" w:rsidP="00B3729D">
      <w:pPr>
        <w:spacing w:before="240"/>
        <w:jc w:val="both"/>
      </w:pPr>
      <w:r>
        <w:t>This is the approach we wanted to implement:</w:t>
      </w:r>
    </w:p>
    <w:p w:rsidR="00111A0B" w:rsidRDefault="00111A0B" w:rsidP="00111A0B">
      <w:pPr>
        <w:pStyle w:val="ListParagraph"/>
        <w:numPr>
          <w:ilvl w:val="0"/>
          <w:numId w:val="4"/>
        </w:numPr>
        <w:spacing w:before="240"/>
        <w:jc w:val="both"/>
      </w:pPr>
      <w:r>
        <w:t>Firstly we will assign 1 MAC unit to each of the layers which will set P1, P2 and P3 to 1.</w:t>
      </w:r>
    </w:p>
    <w:p w:rsidR="00111A0B" w:rsidRDefault="00111A0B" w:rsidP="00111A0B">
      <w:pPr>
        <w:pStyle w:val="ListParagraph"/>
        <w:numPr>
          <w:ilvl w:val="0"/>
          <w:numId w:val="4"/>
        </w:numPr>
        <w:spacing w:before="240"/>
        <w:jc w:val="both"/>
      </w:pPr>
      <w:r>
        <w:t>The input values for each layer are identified and factorized. The fac</w:t>
      </w:r>
      <w:r>
        <w:t xml:space="preserve">torized values are stored in respective </w:t>
      </w:r>
      <w:r>
        <w:t>array</w:t>
      </w:r>
      <w:r>
        <w:t>s</w:t>
      </w:r>
      <w:r>
        <w:t xml:space="preserve"> in increasing order. The array contains the number (input size M3) also. </w:t>
      </w:r>
    </w:p>
    <w:p w:rsidR="00B3729D" w:rsidRDefault="00B3729D" w:rsidP="00A73AE0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Then, the layer with most number of inputs (say M1) is considered. If </w:t>
      </w:r>
      <w:r w:rsidR="00111A0B">
        <w:t>‘</w:t>
      </w:r>
      <w:r>
        <w:t>L-3</w:t>
      </w:r>
      <w:r w:rsidR="00111A0B">
        <w:t>’</w:t>
      </w:r>
      <w:r>
        <w:t xml:space="preserve"> is greater than the inputs to that layer, </w:t>
      </w:r>
      <w:r w:rsidR="00F02FCF">
        <w:t>‘</w:t>
      </w:r>
      <w:r>
        <w:t>M</w:t>
      </w:r>
      <w:r w:rsidR="005121A1">
        <w:t>1</w:t>
      </w:r>
      <w:r>
        <w:t>-1</w:t>
      </w:r>
      <w:r w:rsidR="00F02FCF">
        <w:t>’</w:t>
      </w:r>
      <w:r>
        <w:t xml:space="preserve"> MAC units are assigned to that layer. If L-3 is not greater than M</w:t>
      </w:r>
      <w:r w:rsidR="00F02FCF">
        <w:t>1</w:t>
      </w:r>
      <w:r>
        <w:t xml:space="preserve">, </w:t>
      </w:r>
      <w:r w:rsidR="00F02FCF">
        <w:t>‘</w:t>
      </w:r>
      <w:r>
        <w:t>L-3</w:t>
      </w:r>
      <w:r w:rsidR="00F02FCF">
        <w:t>’</w:t>
      </w:r>
      <w:r>
        <w:t xml:space="preserve"> is compared to the 2</w:t>
      </w:r>
      <w:r w:rsidRPr="0065412B">
        <w:rPr>
          <w:vertAlign w:val="superscript"/>
        </w:rPr>
        <w:t>nd</w:t>
      </w:r>
      <w:r>
        <w:t xml:space="preserve"> greatest input size (say M2). If L-3 is greater than M2, M2</w:t>
      </w:r>
      <w:r w:rsidR="00F02FCF">
        <w:t>-1</w:t>
      </w:r>
      <w:r>
        <w:t xml:space="preserve"> MACs from L-3 are assigned to that layer. Otherwise the next greatest input size (M3) is checked. </w:t>
      </w:r>
    </w:p>
    <w:p w:rsidR="00B3729D" w:rsidRDefault="00B3729D" w:rsidP="00A73AE0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If </w:t>
      </w:r>
      <w:r w:rsidR="00F02FCF">
        <w:t>‘</w:t>
      </w:r>
      <w:r>
        <w:t>L-3</w:t>
      </w:r>
      <w:r w:rsidR="00F02FCF">
        <w:t>’</w:t>
      </w:r>
      <w:r>
        <w:t xml:space="preserve"> is lesser than all input sizes, then </w:t>
      </w:r>
      <w:r w:rsidR="00F02FCF">
        <w:t>highest factor corresponding to each input value</w:t>
      </w:r>
      <w:r>
        <w:t xml:space="preserve"> is co</w:t>
      </w:r>
      <w:r w:rsidR="000D4AA4">
        <w:t>mpared to L-3 from factors of M1 to M3</w:t>
      </w:r>
      <w:r>
        <w:t>. If</w:t>
      </w:r>
      <w:r w:rsidR="007338EA">
        <w:t xml:space="preserve"> ’</w:t>
      </w:r>
      <w:r>
        <w:t>L-3</w:t>
      </w:r>
      <w:r w:rsidR="007338EA">
        <w:t>’</w:t>
      </w:r>
      <w:r>
        <w:t xml:space="preserve"> is lesser than all 3 ‘highest factors’ then do the same for 2</w:t>
      </w:r>
      <w:r w:rsidRPr="00E42C89">
        <w:rPr>
          <w:vertAlign w:val="superscript"/>
        </w:rPr>
        <w:t>nd</w:t>
      </w:r>
      <w:r>
        <w:t xml:space="preserve"> highest factors. If for any of the values of the factors, L-3 is greater, assign the number of MACs equal to the value of the factors, to that layer. And consider only the other two layers from now on. Remove the value from L-3.  </w:t>
      </w:r>
    </w:p>
    <w:p w:rsidR="00B3729D" w:rsidRDefault="00B3729D" w:rsidP="00A73AE0">
      <w:pPr>
        <w:pStyle w:val="ListParagraph"/>
        <w:numPr>
          <w:ilvl w:val="0"/>
          <w:numId w:val="4"/>
        </w:numPr>
        <w:spacing w:before="240"/>
        <w:jc w:val="both"/>
      </w:pPr>
      <w:r>
        <w:t>Do the above step until all the factors for the input sizes &gt;</w:t>
      </w:r>
      <w:r w:rsidR="0061432F">
        <w:t>=</w:t>
      </w:r>
      <w:r>
        <w:t xml:space="preserve"> 1 are examined. </w:t>
      </w:r>
    </w:p>
    <w:p w:rsidR="00B3729D" w:rsidRDefault="00B3729D" w:rsidP="00A73AE0">
      <w:pPr>
        <w:spacing w:before="240"/>
        <w:jc w:val="both"/>
      </w:pPr>
      <w:r>
        <w:t xml:space="preserve">The drawback for </w:t>
      </w:r>
      <w:r w:rsidR="00A73AE0">
        <w:t>both the</w:t>
      </w:r>
      <w:r>
        <w:t xml:space="preserve"> approach</w:t>
      </w:r>
      <w:r w:rsidR="007402AC">
        <w:t>e</w:t>
      </w:r>
      <w:r w:rsidR="00A73AE0">
        <w:t>s</w:t>
      </w:r>
      <w:r>
        <w:t xml:space="preserve"> is that there can be </w:t>
      </w:r>
      <w:r w:rsidR="0004626D">
        <w:t xml:space="preserve">a </w:t>
      </w:r>
      <w:r>
        <w:t>MAC</w:t>
      </w:r>
      <w:r w:rsidR="007402AC">
        <w:t xml:space="preserve"> </w:t>
      </w:r>
      <w:r>
        <w:t xml:space="preserve">that </w:t>
      </w:r>
      <w:r w:rsidR="00222821">
        <w:t>is</w:t>
      </w:r>
      <w:r>
        <w:t xml:space="preserve"> left out from being used. In that case we might end up wasting MAC units.</w:t>
      </w:r>
    </w:p>
    <w:p w:rsidR="00821D83" w:rsidRDefault="00821D83" w:rsidP="00821D83">
      <w:pPr>
        <w:pStyle w:val="ListParagraph"/>
        <w:numPr>
          <w:ilvl w:val="0"/>
          <w:numId w:val="5"/>
        </w:numPr>
        <w:spacing w:before="240"/>
        <w:jc w:val="both"/>
      </w:pPr>
      <w:r>
        <w:t xml:space="preserve">There are 4 signals that control the operation of every layer. </w:t>
      </w:r>
      <w:proofErr w:type="spellStart"/>
      <w:r>
        <w:t>S_valid</w:t>
      </w:r>
      <w:proofErr w:type="spellEnd"/>
      <w:r>
        <w:t xml:space="preserve">, </w:t>
      </w:r>
      <w:proofErr w:type="spellStart"/>
      <w:r>
        <w:t>m_ready</w:t>
      </w:r>
      <w:proofErr w:type="spellEnd"/>
      <w:r>
        <w:t xml:space="preserve">, </w:t>
      </w:r>
      <w:proofErr w:type="spellStart"/>
      <w:r>
        <w:t>s_ready</w:t>
      </w:r>
      <w:proofErr w:type="spellEnd"/>
      <w:r>
        <w:t xml:space="preserve">, </w:t>
      </w:r>
      <w:proofErr w:type="spellStart"/>
      <w:r>
        <w:t>m_valid</w:t>
      </w:r>
      <w:proofErr w:type="spellEnd"/>
    </w:p>
    <w:p w:rsidR="005121A1" w:rsidRDefault="00821D83" w:rsidP="00821D83">
      <w:pPr>
        <w:pStyle w:val="ListParagraph"/>
        <w:spacing w:before="240"/>
        <w:jc w:val="both"/>
      </w:pPr>
      <w:r>
        <w:t xml:space="preserve">To design a network of multiple layers, every pair of consecutive layers act as master – slave system. </w:t>
      </w:r>
    </w:p>
    <w:p w:rsidR="005121A1" w:rsidRDefault="00821D83" w:rsidP="005121A1">
      <w:pPr>
        <w:pStyle w:val="ListParagraph"/>
        <w:numPr>
          <w:ilvl w:val="1"/>
          <w:numId w:val="4"/>
        </w:numPr>
        <w:spacing w:before="240"/>
        <w:jc w:val="both"/>
      </w:pPr>
      <w:r>
        <w:t xml:space="preserve">The </w:t>
      </w:r>
      <w:r w:rsidR="00860F84">
        <w:t xml:space="preserve">master sends data using </w:t>
      </w:r>
      <w:proofErr w:type="spellStart"/>
      <w:r w:rsidR="00860F84">
        <w:t>m</w:t>
      </w:r>
      <w:r>
        <w:t>_valid</w:t>
      </w:r>
      <w:proofErr w:type="spellEnd"/>
      <w:r>
        <w:t xml:space="preserve"> as a control signal which tells the slave that there is input data available. If the slave is ready it will assert an </w:t>
      </w:r>
      <w:proofErr w:type="spellStart"/>
      <w:r>
        <w:t>s_ready</w:t>
      </w:r>
      <w:proofErr w:type="spellEnd"/>
      <w:r>
        <w:t xml:space="preserve"> signal and receive data.</w:t>
      </w:r>
    </w:p>
    <w:p w:rsidR="00821D83" w:rsidRDefault="005121A1" w:rsidP="005121A1">
      <w:pPr>
        <w:pStyle w:val="ListParagraph"/>
        <w:numPr>
          <w:ilvl w:val="1"/>
          <w:numId w:val="4"/>
        </w:numPr>
        <w:spacing w:before="240"/>
        <w:jc w:val="both"/>
      </w:pPr>
      <w:r>
        <w:t xml:space="preserve">Once data is processed ‘slave’ in the above </w:t>
      </w:r>
      <w:r w:rsidR="00B5714F">
        <w:t xml:space="preserve">situation acts as master to the next layer in the network and asserts an </w:t>
      </w:r>
      <w:proofErr w:type="spellStart"/>
      <w:r w:rsidR="00B5714F">
        <w:t>s</w:t>
      </w:r>
      <w:r>
        <w:t>_valid</w:t>
      </w:r>
      <w:proofErr w:type="spellEnd"/>
      <w:r>
        <w:t xml:space="preserve"> signal</w:t>
      </w:r>
      <w:r w:rsidR="00821D83">
        <w:t xml:space="preserve"> </w:t>
      </w:r>
      <w:r w:rsidR="00B5714F">
        <w:t xml:space="preserve">and waits for </w:t>
      </w:r>
      <w:proofErr w:type="spellStart"/>
      <w:r w:rsidR="00B5714F">
        <w:t>m_ready</w:t>
      </w:r>
      <w:proofErr w:type="spellEnd"/>
      <w:r w:rsidR="00B5714F">
        <w:t xml:space="preserve"> which act as </w:t>
      </w:r>
      <w:proofErr w:type="spellStart"/>
      <w:r w:rsidR="00B5714F">
        <w:t>m_valid</w:t>
      </w:r>
      <w:proofErr w:type="spellEnd"/>
      <w:r>
        <w:t xml:space="preserve"> </w:t>
      </w:r>
      <w:r w:rsidR="00B5714F">
        <w:t xml:space="preserve">and </w:t>
      </w:r>
      <w:proofErr w:type="spellStart"/>
      <w:r w:rsidR="00B5714F">
        <w:t>s_ready</w:t>
      </w:r>
      <w:proofErr w:type="spellEnd"/>
      <w:r w:rsidR="00B5714F">
        <w:t xml:space="preserve"> signals for the adjacent layer.</w:t>
      </w:r>
    </w:p>
    <w:p w:rsidR="00B5714F" w:rsidRDefault="00B5714F" w:rsidP="005121A1">
      <w:pPr>
        <w:pStyle w:val="ListParagraph"/>
        <w:numPr>
          <w:ilvl w:val="1"/>
          <w:numId w:val="4"/>
        </w:numPr>
        <w:spacing w:before="240"/>
        <w:jc w:val="both"/>
      </w:pPr>
      <w:proofErr w:type="spellStart"/>
      <w:r>
        <w:t>Data_out</w:t>
      </w:r>
      <w:proofErr w:type="spellEnd"/>
      <w:r>
        <w:t xml:space="preserve"> one layers becomes </w:t>
      </w:r>
      <w:proofErr w:type="spellStart"/>
      <w:r>
        <w:t>data_in</w:t>
      </w:r>
      <w:proofErr w:type="spellEnd"/>
      <w:r>
        <w:t xml:space="preserve"> for the next layer in the network.</w:t>
      </w:r>
    </w:p>
    <w:p w:rsidR="005121A1" w:rsidRDefault="00860F84" w:rsidP="005121A1">
      <w:pPr>
        <w:pStyle w:val="ListParagraph"/>
        <w:numPr>
          <w:ilvl w:val="1"/>
          <w:numId w:val="4"/>
        </w:numPr>
        <w:spacing w:before="240"/>
        <w:jc w:val="both"/>
      </w:pPr>
      <w:r>
        <w:t>In our design, we implement</w:t>
      </w:r>
      <w:r w:rsidR="005121A1">
        <w:t xml:space="preserve"> the same logic but only for three layers. This logic has to be implemented for M layers</w:t>
      </w:r>
      <w:r w:rsidR="00C4042B">
        <w:t>.</w:t>
      </w:r>
    </w:p>
    <w:p w:rsidR="006B36B5" w:rsidRDefault="00860F84" w:rsidP="00860F84">
      <w:pPr>
        <w:spacing w:before="240"/>
        <w:ind w:left="720"/>
        <w:jc w:val="both"/>
      </w:pPr>
      <w:r>
        <w:lastRenderedPageBreak/>
        <w:t xml:space="preserve">The challenges that </w:t>
      </w:r>
      <w:r w:rsidR="006B36B5">
        <w:t xml:space="preserve">we might face are </w:t>
      </w:r>
    </w:p>
    <w:p w:rsidR="00860F84" w:rsidRDefault="006B36B5" w:rsidP="006B36B5">
      <w:pPr>
        <w:pStyle w:val="ListParagraph"/>
        <w:numPr>
          <w:ilvl w:val="0"/>
          <w:numId w:val="6"/>
        </w:numPr>
        <w:spacing w:before="240"/>
        <w:jc w:val="both"/>
      </w:pPr>
      <w:r>
        <w:t xml:space="preserve">The data out of the network has to wait until </w:t>
      </w:r>
      <w:proofErr w:type="spellStart"/>
      <w:r>
        <w:t>m_valid</w:t>
      </w:r>
      <w:proofErr w:type="spellEnd"/>
      <w:r>
        <w:t xml:space="preserve"> for the last layer is asserted. Until then there won’t be any valid output. </w:t>
      </w:r>
    </w:p>
    <w:p w:rsidR="006B36B5" w:rsidRDefault="006B36B5" w:rsidP="006B36B5">
      <w:pPr>
        <w:pStyle w:val="ListParagraph"/>
        <w:numPr>
          <w:ilvl w:val="0"/>
          <w:numId w:val="6"/>
        </w:numPr>
        <w:spacing w:before="240"/>
        <w:jc w:val="both"/>
      </w:pPr>
      <w:r>
        <w:t xml:space="preserve">The output size of each layer has to be equal to the number of columns in the W vector of the next layer. </w:t>
      </w:r>
      <w:bookmarkStart w:id="0" w:name="_GoBack"/>
      <w:bookmarkEnd w:id="0"/>
    </w:p>
    <w:p w:rsidR="006B36B5" w:rsidRDefault="006B36B5" w:rsidP="00860F84">
      <w:pPr>
        <w:spacing w:before="240"/>
        <w:ind w:left="720"/>
        <w:jc w:val="both"/>
      </w:pPr>
    </w:p>
    <w:p w:rsidR="00821D83" w:rsidRDefault="00821D83" w:rsidP="00B3729D">
      <w:pPr>
        <w:spacing w:before="240"/>
        <w:jc w:val="both"/>
      </w:pPr>
    </w:p>
    <w:sectPr w:rsidR="00821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E77F1"/>
    <w:multiLevelType w:val="hybridMultilevel"/>
    <w:tmpl w:val="EA02F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E07E1A"/>
    <w:multiLevelType w:val="hybridMultilevel"/>
    <w:tmpl w:val="DE028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820A8"/>
    <w:multiLevelType w:val="hybridMultilevel"/>
    <w:tmpl w:val="17B0FD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B6C9F"/>
    <w:multiLevelType w:val="hybridMultilevel"/>
    <w:tmpl w:val="C082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B473C"/>
    <w:multiLevelType w:val="hybridMultilevel"/>
    <w:tmpl w:val="9C645768"/>
    <w:lvl w:ilvl="0" w:tplc="5A10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05207"/>
    <w:multiLevelType w:val="hybridMultilevel"/>
    <w:tmpl w:val="425ACB3A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7F"/>
    <w:rsid w:val="0004626D"/>
    <w:rsid w:val="00051902"/>
    <w:rsid w:val="000D4AA4"/>
    <w:rsid w:val="00111A0B"/>
    <w:rsid w:val="001759EA"/>
    <w:rsid w:val="001F7B79"/>
    <w:rsid w:val="00203B18"/>
    <w:rsid w:val="00214A94"/>
    <w:rsid w:val="00222821"/>
    <w:rsid w:val="00437137"/>
    <w:rsid w:val="004A67F3"/>
    <w:rsid w:val="005121A1"/>
    <w:rsid w:val="0051778E"/>
    <w:rsid w:val="005D1BF7"/>
    <w:rsid w:val="0061432F"/>
    <w:rsid w:val="0065412B"/>
    <w:rsid w:val="006B36B5"/>
    <w:rsid w:val="006F2B7F"/>
    <w:rsid w:val="007338EA"/>
    <w:rsid w:val="007402AC"/>
    <w:rsid w:val="00760F7A"/>
    <w:rsid w:val="00821D83"/>
    <w:rsid w:val="00860F84"/>
    <w:rsid w:val="009D5EE0"/>
    <w:rsid w:val="00A73AE0"/>
    <w:rsid w:val="00B3729D"/>
    <w:rsid w:val="00B5714F"/>
    <w:rsid w:val="00BB027B"/>
    <w:rsid w:val="00C4042B"/>
    <w:rsid w:val="00C71EB4"/>
    <w:rsid w:val="00D273E7"/>
    <w:rsid w:val="00D55272"/>
    <w:rsid w:val="00E42C89"/>
    <w:rsid w:val="00F02FCF"/>
    <w:rsid w:val="00FF00B1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FDAAC5-4DD9-405B-9B8B-D6CD6C8E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D370-3EE1-4B27-9DD0-75786F7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18</cp:revision>
  <dcterms:created xsi:type="dcterms:W3CDTF">2016-12-01T16:04:00Z</dcterms:created>
  <dcterms:modified xsi:type="dcterms:W3CDTF">2016-12-10T04:38:00Z</dcterms:modified>
</cp:coreProperties>
</file>